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4E514277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92475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Prace w przestrzeniach zamkniętych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7DA10F75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ru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3A0E7406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A1766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A17667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7FC39A9B" w:rsidR="007F3472" w:rsidRDefault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6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A17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A176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A176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A17667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/S3dUSyVruujAChphoexKkWPlUIzZYS0HTMsbTd/c367n9DrbtKLWnNmceypvftJOMGD5hVct8pYzjH6NHzhAQ==" w:salt="szMRpAjzEqBbrP2KbFTCR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C0D0E"/>
    <w:rsid w:val="00144468"/>
    <w:rsid w:val="001B23CC"/>
    <w:rsid w:val="001D1EE0"/>
    <w:rsid w:val="0028364A"/>
    <w:rsid w:val="003C5724"/>
    <w:rsid w:val="0045306C"/>
    <w:rsid w:val="00495629"/>
    <w:rsid w:val="004E55BC"/>
    <w:rsid w:val="00513CBA"/>
    <w:rsid w:val="005D7926"/>
    <w:rsid w:val="00755DDA"/>
    <w:rsid w:val="00792B43"/>
    <w:rsid w:val="007F3472"/>
    <w:rsid w:val="009546A5"/>
    <w:rsid w:val="00A17667"/>
    <w:rsid w:val="00CF24DB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5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3</cp:revision>
  <dcterms:created xsi:type="dcterms:W3CDTF">2022-10-18T09:33:00Z</dcterms:created>
  <dcterms:modified xsi:type="dcterms:W3CDTF">2022-10-18T09:34:00Z</dcterms:modified>
</cp:coreProperties>
</file>